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46" w:rsidRPr="00C22528" w:rsidRDefault="004739D5" w:rsidP="00C2252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EMIEREA ANTRENORILOR LA RAMURILE DE SPORT OLIMPICE</w:t>
      </w:r>
    </w:p>
    <w:p w:rsidR="0010372F" w:rsidRDefault="0010372F" w:rsidP="004739D5">
      <w:pPr>
        <w:rPr>
          <w:szCs w:val="28"/>
        </w:rPr>
      </w:pPr>
    </w:p>
    <w:tbl>
      <w:tblPr>
        <w:tblW w:w="14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051"/>
        <w:gridCol w:w="1675"/>
        <w:gridCol w:w="8286"/>
        <w:gridCol w:w="2218"/>
      </w:tblGrid>
      <w:tr w:rsidR="00146E96" w:rsidRPr="00146E96" w:rsidTr="00146E96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>Numele</w:t>
            </w:r>
            <w:proofErr w:type="spellEnd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>prenumele</w:t>
            </w:r>
            <w:proofErr w:type="spellEnd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>antrenorului</w:t>
            </w:r>
            <w:proofErr w:type="spellEnd"/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>Ramura</w:t>
            </w:r>
            <w:proofErr w:type="spellEnd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 xml:space="preserve"> de sport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>Sportivul</w:t>
            </w:r>
            <w:proofErr w:type="spellEnd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>antren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>Cuantumul</w:t>
            </w:r>
            <w:proofErr w:type="spellEnd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>premiilor</w:t>
            </w:r>
            <w:proofErr w:type="spellEnd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>antrenori</w:t>
            </w:r>
            <w:proofErr w:type="spellEnd"/>
          </w:p>
        </w:tc>
      </w:tr>
      <w:tr w:rsidR="00146E96" w:rsidRPr="00146E96" w:rsidTr="00146E96">
        <w:trPr>
          <w:trHeight w:val="7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 xml:space="preserve">Bria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Petru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Biatlon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146E96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1. </w:t>
            </w:r>
            <w:proofErr w:type="spellStart"/>
            <w:r w:rsidR="00E73A2C" w:rsidRPr="00146E96">
              <w:rPr>
                <w:sz w:val="24"/>
                <w:szCs w:val="24"/>
                <w:lang w:val="en-US" w:eastAsia="en-US"/>
              </w:rPr>
              <w:t>Stremous</w:t>
            </w:r>
            <w:proofErr w:type="spellEnd"/>
            <w:r w:rsidR="00E73A2C" w:rsidRPr="00146E96">
              <w:rPr>
                <w:sz w:val="24"/>
                <w:szCs w:val="24"/>
                <w:lang w:val="en-US" w:eastAsia="en-US"/>
              </w:rPr>
              <w:t xml:space="preserve"> Alina (1/2 din 34000= 17000)</w:t>
            </w:r>
            <w:r>
              <w:rPr>
                <w:sz w:val="24"/>
                <w:szCs w:val="24"/>
                <w:lang w:val="en-US" w:eastAsia="en-US"/>
              </w:rPr>
              <w:t xml:space="preserve">                                                                          </w:t>
            </w:r>
            <w:r w:rsidR="00E73A2C"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2.</w:t>
            </w:r>
            <w:r w:rsidR="00E73A2C" w:rsidRPr="00146E96">
              <w:rPr>
                <w:sz w:val="24"/>
                <w:szCs w:val="24"/>
                <w:lang w:val="en-US" w:eastAsia="en-US"/>
              </w:rPr>
              <w:t xml:space="preserve">Usov </w:t>
            </w:r>
            <w:proofErr w:type="spellStart"/>
            <w:r w:rsidR="00E73A2C" w:rsidRPr="00146E96">
              <w:rPr>
                <w:sz w:val="24"/>
                <w:szCs w:val="24"/>
                <w:lang w:val="en-US" w:eastAsia="en-US"/>
              </w:rPr>
              <w:t>Mihail</w:t>
            </w:r>
            <w:proofErr w:type="spellEnd"/>
            <w:r w:rsidR="00E73A2C" w:rsidRPr="00146E96">
              <w:rPr>
                <w:sz w:val="24"/>
                <w:szCs w:val="24"/>
                <w:lang w:val="en-US" w:eastAsia="en-US"/>
              </w:rPr>
              <w:t>, (1/2 din 22000) x 75%=8250</w:t>
            </w:r>
            <w:r>
              <w:rPr>
                <w:sz w:val="24"/>
                <w:szCs w:val="24"/>
                <w:lang w:val="en-US" w:eastAsia="en-US"/>
              </w:rPr>
              <w:t>,                                                                                     3.</w:t>
            </w:r>
            <w:r w:rsidR="00E73A2C"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73A2C" w:rsidRPr="00146E96">
              <w:rPr>
                <w:sz w:val="24"/>
                <w:szCs w:val="24"/>
                <w:lang w:val="en-US" w:eastAsia="en-US"/>
              </w:rPr>
              <w:t>Magazeev</w:t>
            </w:r>
            <w:proofErr w:type="spellEnd"/>
            <w:r w:rsidR="00E73A2C" w:rsidRPr="00146E96">
              <w:rPr>
                <w:sz w:val="24"/>
                <w:szCs w:val="24"/>
                <w:lang w:val="en-US" w:eastAsia="en-US"/>
              </w:rPr>
              <w:t xml:space="preserve"> Pavel (1/2 din 12000)x75 %=45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9.750,00 lei</w:t>
            </w:r>
          </w:p>
        </w:tc>
      </w:tr>
      <w:tr w:rsidR="00146E96" w:rsidRPr="00146E96" w:rsidTr="00146E96">
        <w:trPr>
          <w:trHeight w:val="42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Florean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Ivan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Biatlon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146E96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1. </w:t>
            </w:r>
            <w:proofErr w:type="spellStart"/>
            <w:r w:rsidR="00E73A2C" w:rsidRPr="00146E96">
              <w:rPr>
                <w:sz w:val="24"/>
                <w:szCs w:val="24"/>
                <w:lang w:val="en-US" w:eastAsia="en-US"/>
              </w:rPr>
              <w:t>Stremous</w:t>
            </w:r>
            <w:proofErr w:type="spellEnd"/>
            <w:r w:rsidR="00E73A2C" w:rsidRPr="00146E96">
              <w:rPr>
                <w:sz w:val="24"/>
                <w:szCs w:val="24"/>
                <w:lang w:val="en-US" w:eastAsia="en-US"/>
              </w:rPr>
              <w:t xml:space="preserve"> Alina (1/2 din 34000=17000),</w:t>
            </w:r>
            <w:r>
              <w:rPr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2.</w:t>
            </w:r>
            <w:r w:rsidR="00E73A2C"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73A2C" w:rsidRPr="00146E96">
              <w:rPr>
                <w:sz w:val="24"/>
                <w:szCs w:val="24"/>
                <w:lang w:val="en-US" w:eastAsia="en-US"/>
              </w:rPr>
              <w:t>Usov</w:t>
            </w:r>
            <w:proofErr w:type="spellEnd"/>
            <w:r w:rsidR="00E73A2C"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73A2C" w:rsidRPr="00146E96">
              <w:rPr>
                <w:sz w:val="24"/>
                <w:szCs w:val="24"/>
                <w:lang w:val="en-US" w:eastAsia="en-US"/>
              </w:rPr>
              <w:t>Mihail</w:t>
            </w:r>
            <w:proofErr w:type="spellEnd"/>
            <w:r w:rsidR="00E73A2C" w:rsidRPr="00146E96">
              <w:rPr>
                <w:sz w:val="24"/>
                <w:szCs w:val="24"/>
                <w:lang w:val="en-US" w:eastAsia="en-US"/>
              </w:rPr>
              <w:t xml:space="preserve"> (1/2 din 22000)x75%=8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5.250,00 lei</w:t>
            </w:r>
          </w:p>
        </w:tc>
      </w:tr>
      <w:tr w:rsidR="00146E96" w:rsidRPr="00146E96" w:rsidTr="00146E96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 xml:space="preserve">Bria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Nadejda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Biatlon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Magazeev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Pavel (1/2 din 12000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6.000,00 lei</w:t>
            </w:r>
          </w:p>
        </w:tc>
      </w:tr>
      <w:tr w:rsidR="00146E96" w:rsidRPr="00146E96" w:rsidTr="00146E96">
        <w:trPr>
          <w:trHeight w:val="4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ojocar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Olga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Scrimă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Uliana-Dumitriț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Josan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39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3.900,00 lei</w:t>
            </w:r>
          </w:p>
        </w:tc>
      </w:tr>
      <w:tr w:rsidR="00146E96" w:rsidRPr="00146E96" w:rsidTr="00146E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Moldovan Oleg</w:t>
            </w:r>
          </w:p>
        </w:tc>
        <w:tc>
          <w:tcPr>
            <w:tcW w:w="16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Tir</w:t>
            </w:r>
            <w:proofErr w:type="spellEnd"/>
          </w:p>
        </w:tc>
        <w:tc>
          <w:tcPr>
            <w:tcW w:w="828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146E96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1. </w:t>
            </w:r>
            <w:r w:rsidR="00E73A2C" w:rsidRPr="00146E96">
              <w:rPr>
                <w:sz w:val="24"/>
                <w:szCs w:val="24"/>
                <w:lang w:val="en-US" w:eastAsia="en-US"/>
              </w:rPr>
              <w:t xml:space="preserve">Dulce Anna (4600), </w:t>
            </w:r>
            <w:r>
              <w:rPr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                       2.</w:t>
            </w:r>
            <w:r w:rsidR="00E73A2C" w:rsidRPr="00146E96">
              <w:rPr>
                <w:sz w:val="24"/>
                <w:szCs w:val="24"/>
                <w:lang w:val="en-US" w:eastAsia="en-US"/>
              </w:rPr>
              <w:t xml:space="preserve">CE </w:t>
            </w:r>
            <w:proofErr w:type="spellStart"/>
            <w:r w:rsidR="00E73A2C" w:rsidRPr="00146E96">
              <w:rPr>
                <w:sz w:val="24"/>
                <w:szCs w:val="24"/>
                <w:lang w:val="en-US" w:eastAsia="en-US"/>
              </w:rPr>
              <w:t>echipă</w:t>
            </w:r>
            <w:proofErr w:type="spellEnd"/>
            <w:r w:rsidR="00E73A2C" w:rsidRPr="00146E96">
              <w:rPr>
                <w:sz w:val="24"/>
                <w:szCs w:val="24"/>
                <w:lang w:val="en-US" w:eastAsia="en-US"/>
              </w:rPr>
              <w:t xml:space="preserve"> mixt </w:t>
            </w:r>
            <w:proofErr w:type="spellStart"/>
            <w:r w:rsidR="00E73A2C" w:rsidRPr="00146E96">
              <w:rPr>
                <w:sz w:val="24"/>
                <w:szCs w:val="24"/>
                <w:lang w:val="en-US" w:eastAsia="en-US"/>
              </w:rPr>
              <w:t>locul</w:t>
            </w:r>
            <w:proofErr w:type="spellEnd"/>
            <w:r w:rsidR="00E73A2C" w:rsidRPr="00146E96">
              <w:rPr>
                <w:sz w:val="24"/>
                <w:szCs w:val="24"/>
                <w:lang w:val="en-US" w:eastAsia="en-US"/>
              </w:rPr>
              <w:t xml:space="preserve"> V (</w:t>
            </w:r>
            <w:proofErr w:type="spellStart"/>
            <w:r w:rsidR="00E73A2C" w:rsidRPr="00146E96">
              <w:rPr>
                <w:sz w:val="24"/>
                <w:szCs w:val="24"/>
                <w:lang w:val="en-US" w:eastAsia="en-US"/>
              </w:rPr>
              <w:t>Dulce+Popov</w:t>
            </w:r>
            <w:proofErr w:type="spellEnd"/>
            <w:r w:rsidR="00E73A2C" w:rsidRPr="00146E96">
              <w:rPr>
                <w:sz w:val="24"/>
                <w:szCs w:val="24"/>
                <w:lang w:val="en-US" w:eastAsia="en-US"/>
              </w:rPr>
              <w:t xml:space="preserve">) (4600+50%)x 75%=5175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9.775,00 lei</w:t>
            </w:r>
          </w:p>
        </w:tc>
      </w:tr>
      <w:tr w:rsidR="00146E96" w:rsidRPr="00146E96" w:rsidTr="00146E96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6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28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</w:tr>
      <w:tr w:rsidR="00146E96" w:rsidRPr="00146E96" w:rsidTr="00146E96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 xml:space="preserve">Andrei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Vreme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Box</w:t>
            </w:r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Plîng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Ion(46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4.600,00 lei</w:t>
            </w:r>
          </w:p>
        </w:tc>
      </w:tr>
      <w:tr w:rsidR="00146E96" w:rsidRPr="00146E96" w:rsidTr="00146E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Rusnac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Adrian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Box</w:t>
            </w:r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Melenchuc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Volodimir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46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4.600,00 lei</w:t>
            </w:r>
          </w:p>
        </w:tc>
      </w:tr>
      <w:tr w:rsidR="00146E96" w:rsidRPr="00146E96" w:rsidTr="00146E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Burueanov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Ion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Box</w:t>
            </w:r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Șimanschi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Nichit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>(46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4.600,00 lei</w:t>
            </w:r>
          </w:p>
        </w:tc>
      </w:tr>
      <w:tr w:rsidR="00146E96" w:rsidRPr="00146E96" w:rsidTr="00146E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uroșu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Alexandr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, 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Box</w:t>
            </w:r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Tolsto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Artiom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1/2din 9000= 45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4.500,00 lei</w:t>
            </w:r>
          </w:p>
        </w:tc>
      </w:tr>
      <w:tr w:rsidR="00146E96" w:rsidRPr="00146E96" w:rsidTr="00146E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Pupcov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Igor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Box</w:t>
            </w:r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Tolsto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Artiom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1/2din 9000= 45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4.500,00 lei</w:t>
            </w:r>
          </w:p>
        </w:tc>
      </w:tr>
      <w:tr w:rsidR="00146E96" w:rsidRPr="00146E96" w:rsidTr="00146E96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Turgunov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Șerali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Box</w:t>
            </w:r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hireacov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Grigor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>(46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4.600,00 lei</w:t>
            </w:r>
          </w:p>
        </w:tc>
      </w:tr>
      <w:tr w:rsidR="00146E96" w:rsidRPr="00146E96" w:rsidTr="00146E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Gojan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Veaceslav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Box</w:t>
            </w:r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Vacaraciuc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Ada (46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4.600,00 lei</w:t>
            </w:r>
          </w:p>
        </w:tc>
      </w:tr>
      <w:tr w:rsidR="00146E96" w:rsidRPr="00146E96" w:rsidTr="00146E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Zgardan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Roman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Greco -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Roman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Guțu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Alexandrin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710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71.000,00 lei</w:t>
            </w:r>
          </w:p>
        </w:tc>
      </w:tr>
      <w:tr w:rsidR="00146E96" w:rsidRPr="00146E96" w:rsidTr="00146E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hiper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Andrei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feminine </w:t>
            </w:r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Rîngac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Irina (930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93.000,00 lei</w:t>
            </w:r>
          </w:p>
        </w:tc>
      </w:tr>
      <w:tr w:rsidR="00146E96" w:rsidRPr="00146E96" w:rsidTr="00146E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hiper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Petru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feminine </w:t>
            </w:r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Dragutan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Mariana (270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7.000,00 lei</w:t>
            </w:r>
          </w:p>
        </w:tc>
      </w:tr>
      <w:tr w:rsidR="00146E96" w:rsidRPr="00146E96" w:rsidTr="00146E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Scurtul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Nicolae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iber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efter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Radu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270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7.000,00 lei</w:t>
            </w:r>
          </w:p>
        </w:tc>
      </w:tr>
      <w:tr w:rsidR="00146E96" w:rsidRPr="00146E96" w:rsidTr="00146E96">
        <w:trPr>
          <w:trHeight w:val="1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Zacon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Anatolie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iber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Diacon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Vasil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846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84.600,00 lei</w:t>
            </w:r>
          </w:p>
        </w:tc>
      </w:tr>
      <w:tr w:rsidR="00146E96" w:rsidRPr="00146E96" w:rsidTr="00146E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asco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Mihail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iber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Mihalcean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Eugeniu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270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7.000,00 lei</w:t>
            </w:r>
          </w:p>
        </w:tc>
      </w:tr>
      <w:tr w:rsidR="00146E96" w:rsidRPr="00146E96" w:rsidTr="00146E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ovanj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Fiodor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Greco -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Roman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Eriomenco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Vitali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270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7.000,00 lei</w:t>
            </w:r>
          </w:p>
        </w:tc>
      </w:tr>
      <w:tr w:rsidR="00146E96" w:rsidRPr="00146E96" w:rsidTr="00146E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Dermenj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Roman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iber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Ichizl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Ivan (10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0.200,00 lei</w:t>
            </w:r>
          </w:p>
        </w:tc>
      </w:tr>
      <w:tr w:rsidR="00146E96" w:rsidRPr="00146E96" w:rsidTr="00146E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Zaporojan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Petru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Greco -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lastRenderedPageBreak/>
              <w:t>Roman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lastRenderedPageBreak/>
              <w:t>Lupasco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Gabriel (10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0.200,00 lei</w:t>
            </w:r>
          </w:p>
        </w:tc>
      </w:tr>
      <w:tr w:rsidR="00146E96" w:rsidRPr="00146E96" w:rsidTr="00146E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Iurco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Vladimir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Greco -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Roman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Moroz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Leonid (10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0.200,00 lei</w:t>
            </w:r>
          </w:p>
        </w:tc>
      </w:tr>
      <w:tr w:rsidR="00146E96" w:rsidRPr="00146E96" w:rsidTr="00146E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Gilc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Maxim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feminine </w:t>
            </w:r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Samoil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Mihael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10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0.200,00 lei</w:t>
            </w:r>
          </w:p>
        </w:tc>
      </w:tr>
      <w:tr w:rsidR="00146E96" w:rsidRPr="00146E96" w:rsidTr="00146E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Dermenj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Iurie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iber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Stratulat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Nicola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7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7.200,00 lei</w:t>
            </w:r>
          </w:p>
        </w:tc>
      </w:tr>
      <w:tr w:rsidR="00146E96" w:rsidRPr="00146E96" w:rsidTr="00146E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îrlan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Tudor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feminine </w:t>
            </w:r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Nichit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Anastasia (900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90.000,00 lei</w:t>
            </w:r>
          </w:p>
        </w:tc>
      </w:tr>
      <w:tr w:rsidR="00146E96" w:rsidRPr="00146E96" w:rsidTr="00146E96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ucul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Mihail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Greco -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Roman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iobanu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Victor (660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66.000,00 lei</w:t>
            </w:r>
          </w:p>
        </w:tc>
      </w:tr>
      <w:tr w:rsidR="00146E96" w:rsidRPr="00146E96" w:rsidTr="00146E96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 xml:space="preserve">Coda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Nicolae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greco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Roman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Bradu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Mihail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170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7.000,00 lei</w:t>
            </w:r>
          </w:p>
        </w:tc>
      </w:tr>
      <w:tr w:rsidR="00146E96" w:rsidRPr="00146E96" w:rsidTr="00146E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hiper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Anastasia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feminine </w:t>
            </w:r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eord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Iulia (170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7.000,00 lei</w:t>
            </w:r>
          </w:p>
        </w:tc>
      </w:tr>
      <w:tr w:rsidR="00146E96" w:rsidRPr="00146E96" w:rsidTr="00146E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Uzun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Ilia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upte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liber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Rubaev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Georgi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170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7.000,00 lei</w:t>
            </w:r>
          </w:p>
        </w:tc>
      </w:tr>
      <w:tr w:rsidR="00146E96" w:rsidRPr="00146E96" w:rsidTr="00146E96">
        <w:trPr>
          <w:trHeight w:val="10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rețu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Sergiu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halter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gramStart"/>
            <w:r w:rsidRPr="00146E96">
              <w:rPr>
                <w:sz w:val="24"/>
                <w:szCs w:val="24"/>
                <w:lang w:val="en-US" w:eastAsia="en-US"/>
              </w:rPr>
              <w:t>1.Erighina</w:t>
            </w:r>
            <w:proofErr w:type="gramEnd"/>
            <w:r w:rsidRPr="00146E96">
              <w:rPr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îlcic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) Elena (89000), </w:t>
            </w:r>
            <w:r w:rsidR="00146E96">
              <w:rPr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</w:t>
            </w:r>
            <w:r w:rsidRPr="00146E96">
              <w:rPr>
                <w:sz w:val="24"/>
                <w:szCs w:val="24"/>
                <w:lang w:val="en-US" w:eastAsia="en-US"/>
              </w:rPr>
              <w:t xml:space="preserve">2.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Robu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Marin (78500 x 75%= 58875), </w:t>
            </w:r>
            <w:r w:rsidR="00146E96">
              <w:rPr>
                <w:sz w:val="24"/>
                <w:szCs w:val="24"/>
                <w:lang w:val="en-US" w:eastAsia="en-US"/>
              </w:rPr>
              <w:t xml:space="preserve">                                                                                </w:t>
            </w:r>
            <w:r w:rsidRPr="00146E96">
              <w:rPr>
                <w:sz w:val="24"/>
                <w:szCs w:val="24"/>
                <w:lang w:val="en-US" w:eastAsia="en-US"/>
              </w:rPr>
              <w:t xml:space="preserve">3.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Priscep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146E96">
              <w:rPr>
                <w:sz w:val="24"/>
                <w:szCs w:val="24"/>
                <w:lang w:val="en-US" w:eastAsia="en-US"/>
              </w:rPr>
              <w:t>Natalia(</w:t>
            </w:r>
            <w:proofErr w:type="gramEnd"/>
            <w:r w:rsidRPr="00146E96">
              <w:rPr>
                <w:sz w:val="24"/>
                <w:szCs w:val="24"/>
                <w:lang w:val="en-US" w:eastAsia="en-US"/>
              </w:rPr>
              <w:t xml:space="preserve"> 1/2 din 23000x75%=8625),</w:t>
            </w:r>
            <w:r w:rsidR="00146E96">
              <w:rPr>
                <w:sz w:val="24"/>
                <w:szCs w:val="24"/>
                <w:lang w:val="en-US" w:eastAsia="en-US"/>
              </w:rPr>
              <w:t xml:space="preserve">                                                                         </w:t>
            </w:r>
            <w:r w:rsidRPr="00146E96">
              <w:rPr>
                <w:sz w:val="24"/>
                <w:szCs w:val="24"/>
                <w:lang w:val="en-US" w:eastAsia="en-US"/>
              </w:rPr>
              <w:t xml:space="preserve"> 4.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ojocaru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Nicolet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1/2 din 30000x 75%=112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67.750,00 lei</w:t>
            </w:r>
          </w:p>
        </w:tc>
      </w:tr>
      <w:tr w:rsidR="00146E96" w:rsidRPr="00146E96" w:rsidTr="00146E96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elm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Veaceslav</w:t>
            </w:r>
            <w:proofErr w:type="spellEnd"/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halter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Hîncu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Teodora-Luminiț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240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24.000,00 lei</w:t>
            </w:r>
          </w:p>
        </w:tc>
      </w:tr>
      <w:tr w:rsidR="00146E96" w:rsidRPr="00146E96" w:rsidTr="00146E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ojocaru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Maxim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halter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Priscep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Natalia( 1/2 din 23000=115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1.500,00 lei</w:t>
            </w:r>
          </w:p>
        </w:tc>
      </w:tr>
      <w:tr w:rsidR="00146E96" w:rsidRPr="00146E96" w:rsidTr="00146E96">
        <w:trPr>
          <w:trHeight w:val="3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Reuțchi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Andrei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halter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Bratu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Tudor (645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64.500,00 lei</w:t>
            </w:r>
          </w:p>
        </w:tc>
      </w:tr>
      <w:tr w:rsidR="00146E96" w:rsidRPr="00146E96" w:rsidTr="00146E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Gorenco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Gheorghe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halter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Cojocaru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Nicolet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(1/2 din 30000=150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5.000,00 lei</w:t>
            </w:r>
          </w:p>
        </w:tc>
      </w:tr>
      <w:tr w:rsidR="00146E96" w:rsidRPr="00146E96" w:rsidTr="00146E96">
        <w:trPr>
          <w:trHeight w:val="27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Mariura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Ion</w:t>
            </w: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haltere</w:t>
            </w:r>
            <w:proofErr w:type="spellEnd"/>
          </w:p>
        </w:tc>
        <w:tc>
          <w:tcPr>
            <w:tcW w:w="8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proofErr w:type="spellStart"/>
            <w:r w:rsidRPr="00146E96">
              <w:rPr>
                <w:sz w:val="24"/>
                <w:szCs w:val="24"/>
                <w:lang w:val="en-US" w:eastAsia="en-US"/>
              </w:rPr>
              <w:t>Badabev</w:t>
            </w:r>
            <w:proofErr w:type="spellEnd"/>
            <w:r w:rsidRPr="00146E96">
              <w:rPr>
                <w:sz w:val="24"/>
                <w:szCs w:val="24"/>
                <w:lang w:val="en-US" w:eastAsia="en-US"/>
              </w:rPr>
              <w:t xml:space="preserve"> Ion (135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3.500,00 lei</w:t>
            </w:r>
          </w:p>
        </w:tc>
      </w:tr>
      <w:tr w:rsidR="00146E96" w:rsidRPr="00146E96" w:rsidTr="00146E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46E96">
              <w:rPr>
                <w:b/>
                <w:bCs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73A2C" w:rsidRPr="00146E96" w:rsidRDefault="00E73A2C" w:rsidP="00E73A2C">
            <w:pPr>
              <w:suppressAutoHyphens w:val="0"/>
              <w:jc w:val="left"/>
              <w:rPr>
                <w:sz w:val="24"/>
                <w:szCs w:val="24"/>
                <w:lang w:val="en-US" w:eastAsia="en-US"/>
              </w:rPr>
            </w:pPr>
            <w:r w:rsidRPr="00146E96">
              <w:rPr>
                <w:sz w:val="24"/>
                <w:szCs w:val="24"/>
                <w:lang w:val="en-US" w:eastAsia="en-US"/>
              </w:rPr>
              <w:t>1.014.525,00 lei</w:t>
            </w:r>
          </w:p>
        </w:tc>
      </w:tr>
    </w:tbl>
    <w:p w:rsidR="003D7D70" w:rsidRPr="003D7D70" w:rsidRDefault="003D7D70" w:rsidP="003D7D70">
      <w:pPr>
        <w:jc w:val="left"/>
        <w:rPr>
          <w:szCs w:val="28"/>
        </w:rPr>
      </w:pPr>
    </w:p>
    <w:sectPr w:rsidR="003D7D70" w:rsidRPr="003D7D70" w:rsidSect="001B7BF3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739E"/>
    <w:multiLevelType w:val="hybridMultilevel"/>
    <w:tmpl w:val="7D1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4356"/>
    <w:multiLevelType w:val="hybridMultilevel"/>
    <w:tmpl w:val="3728435A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3A2"/>
    <w:multiLevelType w:val="hybridMultilevel"/>
    <w:tmpl w:val="C252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E16DD"/>
    <w:multiLevelType w:val="hybridMultilevel"/>
    <w:tmpl w:val="B466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610E1"/>
    <w:multiLevelType w:val="hybridMultilevel"/>
    <w:tmpl w:val="86029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0E55"/>
    <w:multiLevelType w:val="hybridMultilevel"/>
    <w:tmpl w:val="0E1A4E96"/>
    <w:lvl w:ilvl="0" w:tplc="1FE04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9118C"/>
    <w:multiLevelType w:val="hybridMultilevel"/>
    <w:tmpl w:val="1B9A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02AE"/>
    <w:multiLevelType w:val="hybridMultilevel"/>
    <w:tmpl w:val="FD068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37F08"/>
    <w:multiLevelType w:val="hybridMultilevel"/>
    <w:tmpl w:val="39804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A4463"/>
    <w:multiLevelType w:val="hybridMultilevel"/>
    <w:tmpl w:val="7A128C4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47C4E11"/>
    <w:multiLevelType w:val="hybridMultilevel"/>
    <w:tmpl w:val="B41A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1025B"/>
    <w:multiLevelType w:val="hybridMultilevel"/>
    <w:tmpl w:val="185E521C"/>
    <w:lvl w:ilvl="0" w:tplc="1FE04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F263C"/>
    <w:multiLevelType w:val="hybridMultilevel"/>
    <w:tmpl w:val="FD2E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7D70"/>
    <w:rsid w:val="00000B6B"/>
    <w:rsid w:val="000014BC"/>
    <w:rsid w:val="00001FF3"/>
    <w:rsid w:val="00003D4E"/>
    <w:rsid w:val="00004347"/>
    <w:rsid w:val="000067A1"/>
    <w:rsid w:val="000110B1"/>
    <w:rsid w:val="000133B4"/>
    <w:rsid w:val="000135D5"/>
    <w:rsid w:val="00013F34"/>
    <w:rsid w:val="00016217"/>
    <w:rsid w:val="00017878"/>
    <w:rsid w:val="000216B8"/>
    <w:rsid w:val="0002597B"/>
    <w:rsid w:val="00027E58"/>
    <w:rsid w:val="00032D13"/>
    <w:rsid w:val="00034B24"/>
    <w:rsid w:val="0003516E"/>
    <w:rsid w:val="00040A75"/>
    <w:rsid w:val="00041DFC"/>
    <w:rsid w:val="0004257A"/>
    <w:rsid w:val="00042FF6"/>
    <w:rsid w:val="00045C1B"/>
    <w:rsid w:val="00046BD6"/>
    <w:rsid w:val="00047B82"/>
    <w:rsid w:val="0005133E"/>
    <w:rsid w:val="00051CA3"/>
    <w:rsid w:val="0005287C"/>
    <w:rsid w:val="00052B71"/>
    <w:rsid w:val="00054A1A"/>
    <w:rsid w:val="00055A2C"/>
    <w:rsid w:val="00057822"/>
    <w:rsid w:val="00060C7B"/>
    <w:rsid w:val="00061EA6"/>
    <w:rsid w:val="00062217"/>
    <w:rsid w:val="00062F04"/>
    <w:rsid w:val="00063292"/>
    <w:rsid w:val="000638DE"/>
    <w:rsid w:val="00065E38"/>
    <w:rsid w:val="00066B82"/>
    <w:rsid w:val="00067CA0"/>
    <w:rsid w:val="000704CB"/>
    <w:rsid w:val="00072568"/>
    <w:rsid w:val="0007290A"/>
    <w:rsid w:val="00073984"/>
    <w:rsid w:val="000744C5"/>
    <w:rsid w:val="0007485C"/>
    <w:rsid w:val="00077608"/>
    <w:rsid w:val="000840E7"/>
    <w:rsid w:val="0008585A"/>
    <w:rsid w:val="00085ABA"/>
    <w:rsid w:val="00085F44"/>
    <w:rsid w:val="00086011"/>
    <w:rsid w:val="000868DD"/>
    <w:rsid w:val="0009058C"/>
    <w:rsid w:val="000907D8"/>
    <w:rsid w:val="00091201"/>
    <w:rsid w:val="000929B6"/>
    <w:rsid w:val="00092EE0"/>
    <w:rsid w:val="00094949"/>
    <w:rsid w:val="0009674D"/>
    <w:rsid w:val="000971A5"/>
    <w:rsid w:val="000A02CC"/>
    <w:rsid w:val="000A0F80"/>
    <w:rsid w:val="000A18D8"/>
    <w:rsid w:val="000A2561"/>
    <w:rsid w:val="000A469D"/>
    <w:rsid w:val="000A5C33"/>
    <w:rsid w:val="000A6748"/>
    <w:rsid w:val="000A7556"/>
    <w:rsid w:val="000A7560"/>
    <w:rsid w:val="000A7E43"/>
    <w:rsid w:val="000B243E"/>
    <w:rsid w:val="000B3940"/>
    <w:rsid w:val="000B42D5"/>
    <w:rsid w:val="000B55F7"/>
    <w:rsid w:val="000B6A55"/>
    <w:rsid w:val="000C1D8E"/>
    <w:rsid w:val="000C3BC5"/>
    <w:rsid w:val="000C57E4"/>
    <w:rsid w:val="000D2025"/>
    <w:rsid w:val="000D268D"/>
    <w:rsid w:val="000D393F"/>
    <w:rsid w:val="000D3C3B"/>
    <w:rsid w:val="000D42D7"/>
    <w:rsid w:val="000D6ED1"/>
    <w:rsid w:val="000E3794"/>
    <w:rsid w:val="000E460D"/>
    <w:rsid w:val="000E4E3C"/>
    <w:rsid w:val="000F10BA"/>
    <w:rsid w:val="000F15A0"/>
    <w:rsid w:val="000F1F01"/>
    <w:rsid w:val="000F2199"/>
    <w:rsid w:val="00102577"/>
    <w:rsid w:val="0010372F"/>
    <w:rsid w:val="00106A98"/>
    <w:rsid w:val="0010796D"/>
    <w:rsid w:val="00111654"/>
    <w:rsid w:val="00111A11"/>
    <w:rsid w:val="00111B86"/>
    <w:rsid w:val="00112CC4"/>
    <w:rsid w:val="001134F4"/>
    <w:rsid w:val="00113519"/>
    <w:rsid w:val="001143BA"/>
    <w:rsid w:val="00115D04"/>
    <w:rsid w:val="00120041"/>
    <w:rsid w:val="00122162"/>
    <w:rsid w:val="00122663"/>
    <w:rsid w:val="001239A4"/>
    <w:rsid w:val="001239C8"/>
    <w:rsid w:val="00123A80"/>
    <w:rsid w:val="001252B7"/>
    <w:rsid w:val="00125314"/>
    <w:rsid w:val="00126CEA"/>
    <w:rsid w:val="00127A39"/>
    <w:rsid w:val="00133A21"/>
    <w:rsid w:val="001422EC"/>
    <w:rsid w:val="00143F4B"/>
    <w:rsid w:val="00145159"/>
    <w:rsid w:val="00146E96"/>
    <w:rsid w:val="0015064E"/>
    <w:rsid w:val="00150946"/>
    <w:rsid w:val="0015150E"/>
    <w:rsid w:val="00152163"/>
    <w:rsid w:val="0015279C"/>
    <w:rsid w:val="00154AA2"/>
    <w:rsid w:val="00156E44"/>
    <w:rsid w:val="00157301"/>
    <w:rsid w:val="00162C69"/>
    <w:rsid w:val="00163896"/>
    <w:rsid w:val="00164574"/>
    <w:rsid w:val="00164690"/>
    <w:rsid w:val="00164A33"/>
    <w:rsid w:val="001652B4"/>
    <w:rsid w:val="001659C7"/>
    <w:rsid w:val="00165AAD"/>
    <w:rsid w:val="00171AC2"/>
    <w:rsid w:val="00171B5C"/>
    <w:rsid w:val="001821F6"/>
    <w:rsid w:val="0018337C"/>
    <w:rsid w:val="001848BD"/>
    <w:rsid w:val="00187238"/>
    <w:rsid w:val="001872C2"/>
    <w:rsid w:val="00191090"/>
    <w:rsid w:val="0019131C"/>
    <w:rsid w:val="00193BD6"/>
    <w:rsid w:val="0019470D"/>
    <w:rsid w:val="00194908"/>
    <w:rsid w:val="0019706E"/>
    <w:rsid w:val="001A375C"/>
    <w:rsid w:val="001A6EA5"/>
    <w:rsid w:val="001A7B29"/>
    <w:rsid w:val="001B0C5B"/>
    <w:rsid w:val="001B142B"/>
    <w:rsid w:val="001B2E1A"/>
    <w:rsid w:val="001B2FA1"/>
    <w:rsid w:val="001B468F"/>
    <w:rsid w:val="001B4A5C"/>
    <w:rsid w:val="001B68E5"/>
    <w:rsid w:val="001B6B07"/>
    <w:rsid w:val="001B7BF3"/>
    <w:rsid w:val="001C001E"/>
    <w:rsid w:val="001C1CB8"/>
    <w:rsid w:val="001C1F49"/>
    <w:rsid w:val="001C1F9F"/>
    <w:rsid w:val="001C3735"/>
    <w:rsid w:val="001C68DB"/>
    <w:rsid w:val="001C6E06"/>
    <w:rsid w:val="001D1919"/>
    <w:rsid w:val="001D39E1"/>
    <w:rsid w:val="001D56AD"/>
    <w:rsid w:val="001D5E1B"/>
    <w:rsid w:val="001D781A"/>
    <w:rsid w:val="001E1F83"/>
    <w:rsid w:val="001E2AE7"/>
    <w:rsid w:val="001E4365"/>
    <w:rsid w:val="001E4B8B"/>
    <w:rsid w:val="001E540A"/>
    <w:rsid w:val="001E7536"/>
    <w:rsid w:val="001F1FC9"/>
    <w:rsid w:val="001F217D"/>
    <w:rsid w:val="001F388A"/>
    <w:rsid w:val="001F5924"/>
    <w:rsid w:val="001F6690"/>
    <w:rsid w:val="001F7518"/>
    <w:rsid w:val="00203E66"/>
    <w:rsid w:val="002054F8"/>
    <w:rsid w:val="002056FA"/>
    <w:rsid w:val="00205AA2"/>
    <w:rsid w:val="002071E9"/>
    <w:rsid w:val="0020779A"/>
    <w:rsid w:val="00211EB4"/>
    <w:rsid w:val="00215C96"/>
    <w:rsid w:val="00216C27"/>
    <w:rsid w:val="00220B3E"/>
    <w:rsid w:val="00221EFE"/>
    <w:rsid w:val="002253C4"/>
    <w:rsid w:val="00227C12"/>
    <w:rsid w:val="00233CD6"/>
    <w:rsid w:val="00237978"/>
    <w:rsid w:val="00242056"/>
    <w:rsid w:val="00245406"/>
    <w:rsid w:val="00245768"/>
    <w:rsid w:val="00253241"/>
    <w:rsid w:val="00253C78"/>
    <w:rsid w:val="00254A94"/>
    <w:rsid w:val="00255EA1"/>
    <w:rsid w:val="0026076A"/>
    <w:rsid w:val="002649A3"/>
    <w:rsid w:val="00265184"/>
    <w:rsid w:val="00267807"/>
    <w:rsid w:val="002700EF"/>
    <w:rsid w:val="00272E4C"/>
    <w:rsid w:val="0027367D"/>
    <w:rsid w:val="00273790"/>
    <w:rsid w:val="002810A2"/>
    <w:rsid w:val="00281200"/>
    <w:rsid w:val="00281F36"/>
    <w:rsid w:val="00282BD3"/>
    <w:rsid w:val="00282D63"/>
    <w:rsid w:val="0028342E"/>
    <w:rsid w:val="002842D9"/>
    <w:rsid w:val="00285674"/>
    <w:rsid w:val="00285814"/>
    <w:rsid w:val="00285B99"/>
    <w:rsid w:val="00287259"/>
    <w:rsid w:val="002919BC"/>
    <w:rsid w:val="00292B03"/>
    <w:rsid w:val="00292B51"/>
    <w:rsid w:val="00296E9E"/>
    <w:rsid w:val="002A024C"/>
    <w:rsid w:val="002A041C"/>
    <w:rsid w:val="002A0463"/>
    <w:rsid w:val="002A20E3"/>
    <w:rsid w:val="002A28F2"/>
    <w:rsid w:val="002A3C97"/>
    <w:rsid w:val="002A3EA7"/>
    <w:rsid w:val="002A60BF"/>
    <w:rsid w:val="002B08B1"/>
    <w:rsid w:val="002B1C45"/>
    <w:rsid w:val="002B1E7B"/>
    <w:rsid w:val="002B244F"/>
    <w:rsid w:val="002B2C75"/>
    <w:rsid w:val="002B2F42"/>
    <w:rsid w:val="002B4E17"/>
    <w:rsid w:val="002B5F90"/>
    <w:rsid w:val="002B6175"/>
    <w:rsid w:val="002B65E1"/>
    <w:rsid w:val="002C49A3"/>
    <w:rsid w:val="002C6E12"/>
    <w:rsid w:val="002D160C"/>
    <w:rsid w:val="002D1CAB"/>
    <w:rsid w:val="002D1F70"/>
    <w:rsid w:val="002D47D7"/>
    <w:rsid w:val="002D4DE3"/>
    <w:rsid w:val="002D6A1E"/>
    <w:rsid w:val="002D6F62"/>
    <w:rsid w:val="002E062D"/>
    <w:rsid w:val="002E3A29"/>
    <w:rsid w:val="002E4780"/>
    <w:rsid w:val="002E5410"/>
    <w:rsid w:val="002E79F3"/>
    <w:rsid w:val="002F145F"/>
    <w:rsid w:val="002F14DD"/>
    <w:rsid w:val="002F1FB7"/>
    <w:rsid w:val="002F3A0D"/>
    <w:rsid w:val="002F5F5C"/>
    <w:rsid w:val="00302788"/>
    <w:rsid w:val="0030356F"/>
    <w:rsid w:val="00306B99"/>
    <w:rsid w:val="003071BB"/>
    <w:rsid w:val="00307F9A"/>
    <w:rsid w:val="00316AC4"/>
    <w:rsid w:val="003207AC"/>
    <w:rsid w:val="00321FF0"/>
    <w:rsid w:val="00323731"/>
    <w:rsid w:val="0032578F"/>
    <w:rsid w:val="00330978"/>
    <w:rsid w:val="00334094"/>
    <w:rsid w:val="003341CD"/>
    <w:rsid w:val="00335A18"/>
    <w:rsid w:val="00335CC2"/>
    <w:rsid w:val="00335DD2"/>
    <w:rsid w:val="0034043B"/>
    <w:rsid w:val="00343118"/>
    <w:rsid w:val="00344C12"/>
    <w:rsid w:val="00351725"/>
    <w:rsid w:val="00352D97"/>
    <w:rsid w:val="003531C7"/>
    <w:rsid w:val="003546AF"/>
    <w:rsid w:val="00354C21"/>
    <w:rsid w:val="00355B71"/>
    <w:rsid w:val="0035751B"/>
    <w:rsid w:val="00360B7C"/>
    <w:rsid w:val="00361051"/>
    <w:rsid w:val="0036382F"/>
    <w:rsid w:val="0036536B"/>
    <w:rsid w:val="00365F35"/>
    <w:rsid w:val="0037027B"/>
    <w:rsid w:val="00371203"/>
    <w:rsid w:val="0037164C"/>
    <w:rsid w:val="0037361A"/>
    <w:rsid w:val="00374AA6"/>
    <w:rsid w:val="00375452"/>
    <w:rsid w:val="00380A7D"/>
    <w:rsid w:val="0038124A"/>
    <w:rsid w:val="003821C1"/>
    <w:rsid w:val="003824E9"/>
    <w:rsid w:val="0038382B"/>
    <w:rsid w:val="0038504C"/>
    <w:rsid w:val="0039129D"/>
    <w:rsid w:val="00393015"/>
    <w:rsid w:val="00395209"/>
    <w:rsid w:val="003A0FF2"/>
    <w:rsid w:val="003A1AA9"/>
    <w:rsid w:val="003A4D5F"/>
    <w:rsid w:val="003A535F"/>
    <w:rsid w:val="003A5384"/>
    <w:rsid w:val="003A5739"/>
    <w:rsid w:val="003A6A9F"/>
    <w:rsid w:val="003A71EB"/>
    <w:rsid w:val="003A789C"/>
    <w:rsid w:val="003B03BC"/>
    <w:rsid w:val="003B1937"/>
    <w:rsid w:val="003B387F"/>
    <w:rsid w:val="003B435A"/>
    <w:rsid w:val="003B5035"/>
    <w:rsid w:val="003B6401"/>
    <w:rsid w:val="003B66E4"/>
    <w:rsid w:val="003B7C22"/>
    <w:rsid w:val="003C11AE"/>
    <w:rsid w:val="003C20EF"/>
    <w:rsid w:val="003C2194"/>
    <w:rsid w:val="003C3267"/>
    <w:rsid w:val="003C3D2B"/>
    <w:rsid w:val="003C543C"/>
    <w:rsid w:val="003C7247"/>
    <w:rsid w:val="003C740B"/>
    <w:rsid w:val="003C75C6"/>
    <w:rsid w:val="003D036B"/>
    <w:rsid w:val="003D03B2"/>
    <w:rsid w:val="003D08B8"/>
    <w:rsid w:val="003D1ECF"/>
    <w:rsid w:val="003D3146"/>
    <w:rsid w:val="003D53CB"/>
    <w:rsid w:val="003D7D70"/>
    <w:rsid w:val="003E0529"/>
    <w:rsid w:val="003E0697"/>
    <w:rsid w:val="003E27A8"/>
    <w:rsid w:val="003E3B72"/>
    <w:rsid w:val="003E432B"/>
    <w:rsid w:val="003E7751"/>
    <w:rsid w:val="003E7B61"/>
    <w:rsid w:val="003F09B6"/>
    <w:rsid w:val="003F0E27"/>
    <w:rsid w:val="0040171B"/>
    <w:rsid w:val="00401DC6"/>
    <w:rsid w:val="00405B30"/>
    <w:rsid w:val="00405F7E"/>
    <w:rsid w:val="00410E84"/>
    <w:rsid w:val="00411083"/>
    <w:rsid w:val="00413144"/>
    <w:rsid w:val="004137BE"/>
    <w:rsid w:val="00416E97"/>
    <w:rsid w:val="00417BC7"/>
    <w:rsid w:val="00417FFA"/>
    <w:rsid w:val="00422B3D"/>
    <w:rsid w:val="0042329C"/>
    <w:rsid w:val="00423555"/>
    <w:rsid w:val="00423C5F"/>
    <w:rsid w:val="00426DF8"/>
    <w:rsid w:val="00427AEB"/>
    <w:rsid w:val="00433499"/>
    <w:rsid w:val="00433D70"/>
    <w:rsid w:val="00434F78"/>
    <w:rsid w:val="00440C0F"/>
    <w:rsid w:val="00442D19"/>
    <w:rsid w:val="004430E9"/>
    <w:rsid w:val="004459D1"/>
    <w:rsid w:val="0044711C"/>
    <w:rsid w:val="004473FA"/>
    <w:rsid w:val="004564BA"/>
    <w:rsid w:val="0045763B"/>
    <w:rsid w:val="004633FD"/>
    <w:rsid w:val="00464052"/>
    <w:rsid w:val="004641F6"/>
    <w:rsid w:val="00470A28"/>
    <w:rsid w:val="00473197"/>
    <w:rsid w:val="004739D5"/>
    <w:rsid w:val="00474968"/>
    <w:rsid w:val="004751C1"/>
    <w:rsid w:val="00475E03"/>
    <w:rsid w:val="00476FB7"/>
    <w:rsid w:val="004775E0"/>
    <w:rsid w:val="00486EBE"/>
    <w:rsid w:val="00487AE1"/>
    <w:rsid w:val="00490FDC"/>
    <w:rsid w:val="00495552"/>
    <w:rsid w:val="00496A84"/>
    <w:rsid w:val="004A07FB"/>
    <w:rsid w:val="004A0C53"/>
    <w:rsid w:val="004A4A96"/>
    <w:rsid w:val="004A5755"/>
    <w:rsid w:val="004A5A9E"/>
    <w:rsid w:val="004B3991"/>
    <w:rsid w:val="004B3FB3"/>
    <w:rsid w:val="004B4ABF"/>
    <w:rsid w:val="004B68EC"/>
    <w:rsid w:val="004B6CF3"/>
    <w:rsid w:val="004C016A"/>
    <w:rsid w:val="004C10FF"/>
    <w:rsid w:val="004C1670"/>
    <w:rsid w:val="004C1BFF"/>
    <w:rsid w:val="004C5E07"/>
    <w:rsid w:val="004D08E6"/>
    <w:rsid w:val="004D1360"/>
    <w:rsid w:val="004D1A9C"/>
    <w:rsid w:val="004D3CC9"/>
    <w:rsid w:val="004E08E8"/>
    <w:rsid w:val="004F3D1C"/>
    <w:rsid w:val="004F7736"/>
    <w:rsid w:val="005008A9"/>
    <w:rsid w:val="0050424B"/>
    <w:rsid w:val="00507D9B"/>
    <w:rsid w:val="00510070"/>
    <w:rsid w:val="00511B23"/>
    <w:rsid w:val="005130EE"/>
    <w:rsid w:val="005146A9"/>
    <w:rsid w:val="00516A57"/>
    <w:rsid w:val="00517E0A"/>
    <w:rsid w:val="00523117"/>
    <w:rsid w:val="005238A2"/>
    <w:rsid w:val="00524644"/>
    <w:rsid w:val="005338DE"/>
    <w:rsid w:val="00533C97"/>
    <w:rsid w:val="0053446C"/>
    <w:rsid w:val="005347A5"/>
    <w:rsid w:val="00536DBE"/>
    <w:rsid w:val="005410CB"/>
    <w:rsid w:val="00541C19"/>
    <w:rsid w:val="00546DBC"/>
    <w:rsid w:val="005527A6"/>
    <w:rsid w:val="00552867"/>
    <w:rsid w:val="00552D67"/>
    <w:rsid w:val="00553E23"/>
    <w:rsid w:val="005540B7"/>
    <w:rsid w:val="005550A5"/>
    <w:rsid w:val="005553C1"/>
    <w:rsid w:val="00556CAC"/>
    <w:rsid w:val="00557BF3"/>
    <w:rsid w:val="00560242"/>
    <w:rsid w:val="00560C96"/>
    <w:rsid w:val="00560EBD"/>
    <w:rsid w:val="00561DA2"/>
    <w:rsid w:val="005620E4"/>
    <w:rsid w:val="00563A6B"/>
    <w:rsid w:val="00564BEA"/>
    <w:rsid w:val="00565860"/>
    <w:rsid w:val="005706A2"/>
    <w:rsid w:val="005711A8"/>
    <w:rsid w:val="005749A4"/>
    <w:rsid w:val="00576942"/>
    <w:rsid w:val="00577359"/>
    <w:rsid w:val="0058045D"/>
    <w:rsid w:val="00581E08"/>
    <w:rsid w:val="00582A9E"/>
    <w:rsid w:val="00584AE7"/>
    <w:rsid w:val="0058656A"/>
    <w:rsid w:val="005871AA"/>
    <w:rsid w:val="00590D57"/>
    <w:rsid w:val="005912D6"/>
    <w:rsid w:val="00594390"/>
    <w:rsid w:val="00594707"/>
    <w:rsid w:val="005963CD"/>
    <w:rsid w:val="0059786D"/>
    <w:rsid w:val="005A0562"/>
    <w:rsid w:val="005A0AC5"/>
    <w:rsid w:val="005A134A"/>
    <w:rsid w:val="005A1497"/>
    <w:rsid w:val="005A150C"/>
    <w:rsid w:val="005A156C"/>
    <w:rsid w:val="005A1F40"/>
    <w:rsid w:val="005B04D8"/>
    <w:rsid w:val="005B094A"/>
    <w:rsid w:val="005B3B40"/>
    <w:rsid w:val="005B3CAE"/>
    <w:rsid w:val="005B3F48"/>
    <w:rsid w:val="005B4B8C"/>
    <w:rsid w:val="005B6093"/>
    <w:rsid w:val="005C2E1A"/>
    <w:rsid w:val="005C673E"/>
    <w:rsid w:val="005C7010"/>
    <w:rsid w:val="005C7DF2"/>
    <w:rsid w:val="005D0BED"/>
    <w:rsid w:val="005D1AF3"/>
    <w:rsid w:val="005D79D6"/>
    <w:rsid w:val="005E22E5"/>
    <w:rsid w:val="005E3281"/>
    <w:rsid w:val="005E5118"/>
    <w:rsid w:val="005E57D4"/>
    <w:rsid w:val="005E5DD0"/>
    <w:rsid w:val="005E740C"/>
    <w:rsid w:val="005F03EF"/>
    <w:rsid w:val="005F1706"/>
    <w:rsid w:val="005F2D0A"/>
    <w:rsid w:val="005F5D93"/>
    <w:rsid w:val="005F7EB1"/>
    <w:rsid w:val="00600253"/>
    <w:rsid w:val="00604A36"/>
    <w:rsid w:val="00604BB8"/>
    <w:rsid w:val="006050A1"/>
    <w:rsid w:val="006060A2"/>
    <w:rsid w:val="0061064B"/>
    <w:rsid w:val="00610C2E"/>
    <w:rsid w:val="00611016"/>
    <w:rsid w:val="006213D1"/>
    <w:rsid w:val="00621B52"/>
    <w:rsid w:val="00622552"/>
    <w:rsid w:val="006228C9"/>
    <w:rsid w:val="006245EF"/>
    <w:rsid w:val="00624C5A"/>
    <w:rsid w:val="00630782"/>
    <w:rsid w:val="0063617B"/>
    <w:rsid w:val="00636BF6"/>
    <w:rsid w:val="00637AFB"/>
    <w:rsid w:val="006401EE"/>
    <w:rsid w:val="00663A19"/>
    <w:rsid w:val="00665528"/>
    <w:rsid w:val="00667364"/>
    <w:rsid w:val="006701BD"/>
    <w:rsid w:val="00671455"/>
    <w:rsid w:val="00674FD4"/>
    <w:rsid w:val="0067564A"/>
    <w:rsid w:val="00675D90"/>
    <w:rsid w:val="0067718E"/>
    <w:rsid w:val="006801F3"/>
    <w:rsid w:val="00680CC9"/>
    <w:rsid w:val="0068114C"/>
    <w:rsid w:val="006816FA"/>
    <w:rsid w:val="006826D3"/>
    <w:rsid w:val="00682C78"/>
    <w:rsid w:val="006871A3"/>
    <w:rsid w:val="00687719"/>
    <w:rsid w:val="00687926"/>
    <w:rsid w:val="00690B03"/>
    <w:rsid w:val="00691B00"/>
    <w:rsid w:val="00692577"/>
    <w:rsid w:val="00693E4E"/>
    <w:rsid w:val="006966EC"/>
    <w:rsid w:val="00696D17"/>
    <w:rsid w:val="006A03E6"/>
    <w:rsid w:val="006A2865"/>
    <w:rsid w:val="006A382D"/>
    <w:rsid w:val="006A5A1D"/>
    <w:rsid w:val="006A630C"/>
    <w:rsid w:val="006A73FC"/>
    <w:rsid w:val="006B0660"/>
    <w:rsid w:val="006B113D"/>
    <w:rsid w:val="006B2785"/>
    <w:rsid w:val="006B31F3"/>
    <w:rsid w:val="006B4BC2"/>
    <w:rsid w:val="006B5AAD"/>
    <w:rsid w:val="006B6900"/>
    <w:rsid w:val="006B7F4E"/>
    <w:rsid w:val="006C0CC8"/>
    <w:rsid w:val="006C460F"/>
    <w:rsid w:val="006C6802"/>
    <w:rsid w:val="006D1484"/>
    <w:rsid w:val="006D1FE9"/>
    <w:rsid w:val="006D4E02"/>
    <w:rsid w:val="006D52D4"/>
    <w:rsid w:val="006D59DD"/>
    <w:rsid w:val="006D5DE0"/>
    <w:rsid w:val="006D601B"/>
    <w:rsid w:val="006D73FD"/>
    <w:rsid w:val="006E1DC6"/>
    <w:rsid w:val="006E5F98"/>
    <w:rsid w:val="006E6922"/>
    <w:rsid w:val="006E7BBB"/>
    <w:rsid w:val="006F0BBE"/>
    <w:rsid w:val="006F16A8"/>
    <w:rsid w:val="006F1AC5"/>
    <w:rsid w:val="006F4B16"/>
    <w:rsid w:val="006F503F"/>
    <w:rsid w:val="006F5833"/>
    <w:rsid w:val="006F5F6D"/>
    <w:rsid w:val="006F77B6"/>
    <w:rsid w:val="007008CA"/>
    <w:rsid w:val="0070204A"/>
    <w:rsid w:val="00702664"/>
    <w:rsid w:val="00702DA7"/>
    <w:rsid w:val="00705631"/>
    <w:rsid w:val="00707B49"/>
    <w:rsid w:val="007147AD"/>
    <w:rsid w:val="00715AF0"/>
    <w:rsid w:val="007174AD"/>
    <w:rsid w:val="007200A2"/>
    <w:rsid w:val="00723B54"/>
    <w:rsid w:val="00723DDA"/>
    <w:rsid w:val="0072588E"/>
    <w:rsid w:val="0073290A"/>
    <w:rsid w:val="0074424E"/>
    <w:rsid w:val="00745619"/>
    <w:rsid w:val="00754532"/>
    <w:rsid w:val="0075461F"/>
    <w:rsid w:val="00755777"/>
    <w:rsid w:val="007560EE"/>
    <w:rsid w:val="00756A12"/>
    <w:rsid w:val="00756A39"/>
    <w:rsid w:val="007572B6"/>
    <w:rsid w:val="007632BD"/>
    <w:rsid w:val="00763B18"/>
    <w:rsid w:val="00764DB5"/>
    <w:rsid w:val="00766ED2"/>
    <w:rsid w:val="00766EE3"/>
    <w:rsid w:val="00773C2A"/>
    <w:rsid w:val="007740D1"/>
    <w:rsid w:val="00776D06"/>
    <w:rsid w:val="007805DF"/>
    <w:rsid w:val="007809AD"/>
    <w:rsid w:val="007811B6"/>
    <w:rsid w:val="007812C5"/>
    <w:rsid w:val="00781739"/>
    <w:rsid w:val="00783192"/>
    <w:rsid w:val="0078600B"/>
    <w:rsid w:val="007914C1"/>
    <w:rsid w:val="0079251F"/>
    <w:rsid w:val="0079282F"/>
    <w:rsid w:val="00796912"/>
    <w:rsid w:val="00797EDC"/>
    <w:rsid w:val="007A2D38"/>
    <w:rsid w:val="007A48EF"/>
    <w:rsid w:val="007A4F19"/>
    <w:rsid w:val="007A6DB0"/>
    <w:rsid w:val="007A75E8"/>
    <w:rsid w:val="007A7F8F"/>
    <w:rsid w:val="007B25FB"/>
    <w:rsid w:val="007B366D"/>
    <w:rsid w:val="007B3B27"/>
    <w:rsid w:val="007B68B7"/>
    <w:rsid w:val="007B7F24"/>
    <w:rsid w:val="007C0B73"/>
    <w:rsid w:val="007C0B80"/>
    <w:rsid w:val="007C3E88"/>
    <w:rsid w:val="007C47C0"/>
    <w:rsid w:val="007C6711"/>
    <w:rsid w:val="007C71F6"/>
    <w:rsid w:val="007C7471"/>
    <w:rsid w:val="007C7C18"/>
    <w:rsid w:val="007D0DA2"/>
    <w:rsid w:val="007D0E94"/>
    <w:rsid w:val="007D0EA4"/>
    <w:rsid w:val="007D53F1"/>
    <w:rsid w:val="007D6AB7"/>
    <w:rsid w:val="007E008C"/>
    <w:rsid w:val="007E0496"/>
    <w:rsid w:val="007E1A5A"/>
    <w:rsid w:val="007E1A94"/>
    <w:rsid w:val="007E263D"/>
    <w:rsid w:val="007E2F07"/>
    <w:rsid w:val="007E309A"/>
    <w:rsid w:val="007E6D88"/>
    <w:rsid w:val="007F00D7"/>
    <w:rsid w:val="007F3205"/>
    <w:rsid w:val="007F3E8F"/>
    <w:rsid w:val="007F3F57"/>
    <w:rsid w:val="007F4244"/>
    <w:rsid w:val="007F7367"/>
    <w:rsid w:val="00802C2D"/>
    <w:rsid w:val="008056CB"/>
    <w:rsid w:val="008067C1"/>
    <w:rsid w:val="00806EDB"/>
    <w:rsid w:val="00811937"/>
    <w:rsid w:val="0081220F"/>
    <w:rsid w:val="0081433D"/>
    <w:rsid w:val="00814527"/>
    <w:rsid w:val="00815154"/>
    <w:rsid w:val="00816614"/>
    <w:rsid w:val="008179F5"/>
    <w:rsid w:val="008220DF"/>
    <w:rsid w:val="00823201"/>
    <w:rsid w:val="00825F8D"/>
    <w:rsid w:val="00827A60"/>
    <w:rsid w:val="0083350A"/>
    <w:rsid w:val="0083385D"/>
    <w:rsid w:val="008349C1"/>
    <w:rsid w:val="00834C31"/>
    <w:rsid w:val="008375A4"/>
    <w:rsid w:val="0084120C"/>
    <w:rsid w:val="00841C73"/>
    <w:rsid w:val="008436A4"/>
    <w:rsid w:val="00843DC3"/>
    <w:rsid w:val="00845595"/>
    <w:rsid w:val="00846071"/>
    <w:rsid w:val="00846C95"/>
    <w:rsid w:val="00846F57"/>
    <w:rsid w:val="008511E7"/>
    <w:rsid w:val="00851622"/>
    <w:rsid w:val="00851623"/>
    <w:rsid w:val="00852CD5"/>
    <w:rsid w:val="00854527"/>
    <w:rsid w:val="008551E4"/>
    <w:rsid w:val="00855533"/>
    <w:rsid w:val="00861424"/>
    <w:rsid w:val="008619E0"/>
    <w:rsid w:val="00861B37"/>
    <w:rsid w:val="00862CCE"/>
    <w:rsid w:val="008648A5"/>
    <w:rsid w:val="008651A9"/>
    <w:rsid w:val="0086606B"/>
    <w:rsid w:val="0086622B"/>
    <w:rsid w:val="0086693F"/>
    <w:rsid w:val="00870EE1"/>
    <w:rsid w:val="0087153E"/>
    <w:rsid w:val="00872C08"/>
    <w:rsid w:val="0087466C"/>
    <w:rsid w:val="00874F23"/>
    <w:rsid w:val="00876054"/>
    <w:rsid w:val="0087696D"/>
    <w:rsid w:val="0087732B"/>
    <w:rsid w:val="00877871"/>
    <w:rsid w:val="00877A91"/>
    <w:rsid w:val="00877CAA"/>
    <w:rsid w:val="008821A1"/>
    <w:rsid w:val="00882492"/>
    <w:rsid w:val="008830EB"/>
    <w:rsid w:val="00883CF8"/>
    <w:rsid w:val="008857CA"/>
    <w:rsid w:val="00886477"/>
    <w:rsid w:val="008868A2"/>
    <w:rsid w:val="008875AF"/>
    <w:rsid w:val="008900A9"/>
    <w:rsid w:val="00890F85"/>
    <w:rsid w:val="00891BA3"/>
    <w:rsid w:val="008922E7"/>
    <w:rsid w:val="00893A96"/>
    <w:rsid w:val="0089454E"/>
    <w:rsid w:val="00895CE7"/>
    <w:rsid w:val="008A0F66"/>
    <w:rsid w:val="008A3130"/>
    <w:rsid w:val="008A424E"/>
    <w:rsid w:val="008A6478"/>
    <w:rsid w:val="008B027E"/>
    <w:rsid w:val="008B1031"/>
    <w:rsid w:val="008B17AA"/>
    <w:rsid w:val="008B2212"/>
    <w:rsid w:val="008B26FA"/>
    <w:rsid w:val="008B3560"/>
    <w:rsid w:val="008B4526"/>
    <w:rsid w:val="008B4D9D"/>
    <w:rsid w:val="008B788F"/>
    <w:rsid w:val="008C393A"/>
    <w:rsid w:val="008C464B"/>
    <w:rsid w:val="008C5909"/>
    <w:rsid w:val="008D2A9B"/>
    <w:rsid w:val="008D50F6"/>
    <w:rsid w:val="008D5527"/>
    <w:rsid w:val="008D5FCF"/>
    <w:rsid w:val="008D76A7"/>
    <w:rsid w:val="008E0967"/>
    <w:rsid w:val="008E1369"/>
    <w:rsid w:val="008E4B39"/>
    <w:rsid w:val="008E6AF0"/>
    <w:rsid w:val="008E6C60"/>
    <w:rsid w:val="008E7FA2"/>
    <w:rsid w:val="008F01C3"/>
    <w:rsid w:val="008F272D"/>
    <w:rsid w:val="008F4C09"/>
    <w:rsid w:val="008F56CC"/>
    <w:rsid w:val="008F5DE4"/>
    <w:rsid w:val="008F62CB"/>
    <w:rsid w:val="008F793B"/>
    <w:rsid w:val="008F7946"/>
    <w:rsid w:val="009007C7"/>
    <w:rsid w:val="009009EB"/>
    <w:rsid w:val="00901229"/>
    <w:rsid w:val="009118BD"/>
    <w:rsid w:val="00912847"/>
    <w:rsid w:val="00912880"/>
    <w:rsid w:val="00915042"/>
    <w:rsid w:val="0091607D"/>
    <w:rsid w:val="00917859"/>
    <w:rsid w:val="00921792"/>
    <w:rsid w:val="00921C23"/>
    <w:rsid w:val="00922810"/>
    <w:rsid w:val="00923616"/>
    <w:rsid w:val="009244A0"/>
    <w:rsid w:val="00925A35"/>
    <w:rsid w:val="00925F44"/>
    <w:rsid w:val="00926BDF"/>
    <w:rsid w:val="00926EFC"/>
    <w:rsid w:val="00927A3C"/>
    <w:rsid w:val="00927D40"/>
    <w:rsid w:val="009326E7"/>
    <w:rsid w:val="009337F5"/>
    <w:rsid w:val="0093401E"/>
    <w:rsid w:val="009355FA"/>
    <w:rsid w:val="009373B5"/>
    <w:rsid w:val="009379E0"/>
    <w:rsid w:val="0094106C"/>
    <w:rsid w:val="00941986"/>
    <w:rsid w:val="00941C4C"/>
    <w:rsid w:val="009422AA"/>
    <w:rsid w:val="0094348B"/>
    <w:rsid w:val="00943527"/>
    <w:rsid w:val="0094450E"/>
    <w:rsid w:val="00947660"/>
    <w:rsid w:val="00947700"/>
    <w:rsid w:val="00950376"/>
    <w:rsid w:val="00950966"/>
    <w:rsid w:val="00951618"/>
    <w:rsid w:val="00951B7A"/>
    <w:rsid w:val="00956C28"/>
    <w:rsid w:val="00956D9F"/>
    <w:rsid w:val="00956F11"/>
    <w:rsid w:val="0096095D"/>
    <w:rsid w:val="009650D7"/>
    <w:rsid w:val="00965200"/>
    <w:rsid w:val="0096580C"/>
    <w:rsid w:val="00965F47"/>
    <w:rsid w:val="009669DF"/>
    <w:rsid w:val="0097092E"/>
    <w:rsid w:val="00971B7B"/>
    <w:rsid w:val="009720C2"/>
    <w:rsid w:val="00974666"/>
    <w:rsid w:val="0097474D"/>
    <w:rsid w:val="00976242"/>
    <w:rsid w:val="00976D8A"/>
    <w:rsid w:val="00981CB4"/>
    <w:rsid w:val="009821C1"/>
    <w:rsid w:val="00984A23"/>
    <w:rsid w:val="0098506C"/>
    <w:rsid w:val="00985604"/>
    <w:rsid w:val="00986055"/>
    <w:rsid w:val="00987360"/>
    <w:rsid w:val="009904F4"/>
    <w:rsid w:val="0099143F"/>
    <w:rsid w:val="00991D57"/>
    <w:rsid w:val="00993AD4"/>
    <w:rsid w:val="009943A9"/>
    <w:rsid w:val="009964C3"/>
    <w:rsid w:val="009965E6"/>
    <w:rsid w:val="00996F84"/>
    <w:rsid w:val="009A1152"/>
    <w:rsid w:val="009A3B98"/>
    <w:rsid w:val="009A3F9A"/>
    <w:rsid w:val="009A407C"/>
    <w:rsid w:val="009A443E"/>
    <w:rsid w:val="009A4FCB"/>
    <w:rsid w:val="009A5337"/>
    <w:rsid w:val="009A6047"/>
    <w:rsid w:val="009A6188"/>
    <w:rsid w:val="009A7A24"/>
    <w:rsid w:val="009A7A98"/>
    <w:rsid w:val="009B25BD"/>
    <w:rsid w:val="009B343D"/>
    <w:rsid w:val="009B3C66"/>
    <w:rsid w:val="009B3DCC"/>
    <w:rsid w:val="009B47E4"/>
    <w:rsid w:val="009B6A00"/>
    <w:rsid w:val="009B7116"/>
    <w:rsid w:val="009B7FB6"/>
    <w:rsid w:val="009C0742"/>
    <w:rsid w:val="009C087A"/>
    <w:rsid w:val="009C0F0C"/>
    <w:rsid w:val="009C2345"/>
    <w:rsid w:val="009C32E8"/>
    <w:rsid w:val="009C3B15"/>
    <w:rsid w:val="009C4207"/>
    <w:rsid w:val="009C49A2"/>
    <w:rsid w:val="009C6C4C"/>
    <w:rsid w:val="009C78DA"/>
    <w:rsid w:val="009D079D"/>
    <w:rsid w:val="009D2221"/>
    <w:rsid w:val="009D6EAE"/>
    <w:rsid w:val="009D77AF"/>
    <w:rsid w:val="009D7A56"/>
    <w:rsid w:val="009E1064"/>
    <w:rsid w:val="009E1A08"/>
    <w:rsid w:val="009E356F"/>
    <w:rsid w:val="009E4BA7"/>
    <w:rsid w:val="009E5996"/>
    <w:rsid w:val="009E64BC"/>
    <w:rsid w:val="009F0F6D"/>
    <w:rsid w:val="009F1C9B"/>
    <w:rsid w:val="009F2D0F"/>
    <w:rsid w:val="009F412B"/>
    <w:rsid w:val="00A00B86"/>
    <w:rsid w:val="00A00F16"/>
    <w:rsid w:val="00A01B2A"/>
    <w:rsid w:val="00A035BE"/>
    <w:rsid w:val="00A044C1"/>
    <w:rsid w:val="00A04E07"/>
    <w:rsid w:val="00A063ED"/>
    <w:rsid w:val="00A06584"/>
    <w:rsid w:val="00A07481"/>
    <w:rsid w:val="00A07A39"/>
    <w:rsid w:val="00A1136B"/>
    <w:rsid w:val="00A125E2"/>
    <w:rsid w:val="00A14C43"/>
    <w:rsid w:val="00A15E2D"/>
    <w:rsid w:val="00A16E30"/>
    <w:rsid w:val="00A20DC3"/>
    <w:rsid w:val="00A2108C"/>
    <w:rsid w:val="00A210F8"/>
    <w:rsid w:val="00A22103"/>
    <w:rsid w:val="00A23570"/>
    <w:rsid w:val="00A25BE9"/>
    <w:rsid w:val="00A2692F"/>
    <w:rsid w:val="00A2793E"/>
    <w:rsid w:val="00A30512"/>
    <w:rsid w:val="00A36F5D"/>
    <w:rsid w:val="00A37288"/>
    <w:rsid w:val="00A406F7"/>
    <w:rsid w:val="00A40EF7"/>
    <w:rsid w:val="00A42DED"/>
    <w:rsid w:val="00A43A3D"/>
    <w:rsid w:val="00A43C10"/>
    <w:rsid w:val="00A43D39"/>
    <w:rsid w:val="00A44959"/>
    <w:rsid w:val="00A45C1E"/>
    <w:rsid w:val="00A51112"/>
    <w:rsid w:val="00A51DB9"/>
    <w:rsid w:val="00A54A29"/>
    <w:rsid w:val="00A57AF9"/>
    <w:rsid w:val="00A61B3B"/>
    <w:rsid w:val="00A64401"/>
    <w:rsid w:val="00A64CC9"/>
    <w:rsid w:val="00A665C5"/>
    <w:rsid w:val="00A701C2"/>
    <w:rsid w:val="00A70D6A"/>
    <w:rsid w:val="00A75158"/>
    <w:rsid w:val="00A754AD"/>
    <w:rsid w:val="00A76ADC"/>
    <w:rsid w:val="00A76D1D"/>
    <w:rsid w:val="00A77A45"/>
    <w:rsid w:val="00A802D7"/>
    <w:rsid w:val="00A80B41"/>
    <w:rsid w:val="00A81F6E"/>
    <w:rsid w:val="00A82D40"/>
    <w:rsid w:val="00A82DD3"/>
    <w:rsid w:val="00A833F5"/>
    <w:rsid w:val="00A83F17"/>
    <w:rsid w:val="00A86004"/>
    <w:rsid w:val="00A900F5"/>
    <w:rsid w:val="00A90625"/>
    <w:rsid w:val="00A911B9"/>
    <w:rsid w:val="00A922A9"/>
    <w:rsid w:val="00A939B8"/>
    <w:rsid w:val="00A93C3A"/>
    <w:rsid w:val="00A94A11"/>
    <w:rsid w:val="00AA0B25"/>
    <w:rsid w:val="00AA11A0"/>
    <w:rsid w:val="00AA2BB4"/>
    <w:rsid w:val="00AA3264"/>
    <w:rsid w:val="00AA3552"/>
    <w:rsid w:val="00AB0BAE"/>
    <w:rsid w:val="00AB2BE5"/>
    <w:rsid w:val="00AB462A"/>
    <w:rsid w:val="00AB50DA"/>
    <w:rsid w:val="00AB577F"/>
    <w:rsid w:val="00AB5CD8"/>
    <w:rsid w:val="00AB69F2"/>
    <w:rsid w:val="00AB6F4A"/>
    <w:rsid w:val="00AB7E6C"/>
    <w:rsid w:val="00AC0F57"/>
    <w:rsid w:val="00AC18B2"/>
    <w:rsid w:val="00AC58D5"/>
    <w:rsid w:val="00AC7B11"/>
    <w:rsid w:val="00AD12AF"/>
    <w:rsid w:val="00AD1505"/>
    <w:rsid w:val="00AD1737"/>
    <w:rsid w:val="00AD2C3A"/>
    <w:rsid w:val="00AD3F5C"/>
    <w:rsid w:val="00AD6925"/>
    <w:rsid w:val="00AE08CE"/>
    <w:rsid w:val="00AE2790"/>
    <w:rsid w:val="00AE67B7"/>
    <w:rsid w:val="00AE7B9F"/>
    <w:rsid w:val="00AF0C72"/>
    <w:rsid w:val="00AF1634"/>
    <w:rsid w:val="00AF1BAD"/>
    <w:rsid w:val="00AF1EA7"/>
    <w:rsid w:val="00AF5460"/>
    <w:rsid w:val="00AF72A7"/>
    <w:rsid w:val="00B05073"/>
    <w:rsid w:val="00B05D4E"/>
    <w:rsid w:val="00B0638B"/>
    <w:rsid w:val="00B07253"/>
    <w:rsid w:val="00B10BF2"/>
    <w:rsid w:val="00B10DB8"/>
    <w:rsid w:val="00B11253"/>
    <w:rsid w:val="00B12418"/>
    <w:rsid w:val="00B1439E"/>
    <w:rsid w:val="00B14B21"/>
    <w:rsid w:val="00B212F6"/>
    <w:rsid w:val="00B22D56"/>
    <w:rsid w:val="00B22ECF"/>
    <w:rsid w:val="00B24DEC"/>
    <w:rsid w:val="00B24E45"/>
    <w:rsid w:val="00B27437"/>
    <w:rsid w:val="00B301B0"/>
    <w:rsid w:val="00B30DF5"/>
    <w:rsid w:val="00B3100A"/>
    <w:rsid w:val="00B317AC"/>
    <w:rsid w:val="00B32E14"/>
    <w:rsid w:val="00B33319"/>
    <w:rsid w:val="00B347F9"/>
    <w:rsid w:val="00B35608"/>
    <w:rsid w:val="00B3626C"/>
    <w:rsid w:val="00B4012C"/>
    <w:rsid w:val="00B40BA3"/>
    <w:rsid w:val="00B41CA8"/>
    <w:rsid w:val="00B42268"/>
    <w:rsid w:val="00B43FDF"/>
    <w:rsid w:val="00B458D8"/>
    <w:rsid w:val="00B4615C"/>
    <w:rsid w:val="00B47353"/>
    <w:rsid w:val="00B477E6"/>
    <w:rsid w:val="00B507E1"/>
    <w:rsid w:val="00B50915"/>
    <w:rsid w:val="00B51F92"/>
    <w:rsid w:val="00B53E86"/>
    <w:rsid w:val="00B544B7"/>
    <w:rsid w:val="00B60CB9"/>
    <w:rsid w:val="00B60E41"/>
    <w:rsid w:val="00B60EFF"/>
    <w:rsid w:val="00B6107F"/>
    <w:rsid w:val="00B617E0"/>
    <w:rsid w:val="00B630CC"/>
    <w:rsid w:val="00B63750"/>
    <w:rsid w:val="00B64B9C"/>
    <w:rsid w:val="00B6580B"/>
    <w:rsid w:val="00B70726"/>
    <w:rsid w:val="00B74042"/>
    <w:rsid w:val="00B74A81"/>
    <w:rsid w:val="00B76B66"/>
    <w:rsid w:val="00B76E39"/>
    <w:rsid w:val="00B77537"/>
    <w:rsid w:val="00B80228"/>
    <w:rsid w:val="00B80FB6"/>
    <w:rsid w:val="00B84679"/>
    <w:rsid w:val="00B87B5E"/>
    <w:rsid w:val="00B916C2"/>
    <w:rsid w:val="00B91889"/>
    <w:rsid w:val="00B91D0C"/>
    <w:rsid w:val="00B937ED"/>
    <w:rsid w:val="00B93FCB"/>
    <w:rsid w:val="00B9564A"/>
    <w:rsid w:val="00B95E1A"/>
    <w:rsid w:val="00BA1007"/>
    <w:rsid w:val="00BA1B0B"/>
    <w:rsid w:val="00BA2C3D"/>
    <w:rsid w:val="00BA31D9"/>
    <w:rsid w:val="00BA6C97"/>
    <w:rsid w:val="00BA7BE6"/>
    <w:rsid w:val="00BB0ED4"/>
    <w:rsid w:val="00BB16CC"/>
    <w:rsid w:val="00BB20E4"/>
    <w:rsid w:val="00BB4BFB"/>
    <w:rsid w:val="00BC0FBB"/>
    <w:rsid w:val="00BC3428"/>
    <w:rsid w:val="00BC3DCF"/>
    <w:rsid w:val="00BC4F18"/>
    <w:rsid w:val="00BC6F93"/>
    <w:rsid w:val="00BD0376"/>
    <w:rsid w:val="00BD0E43"/>
    <w:rsid w:val="00BD2027"/>
    <w:rsid w:val="00BD2DAF"/>
    <w:rsid w:val="00BD3206"/>
    <w:rsid w:val="00BD36C6"/>
    <w:rsid w:val="00BD3D4A"/>
    <w:rsid w:val="00BD6B58"/>
    <w:rsid w:val="00BD7C98"/>
    <w:rsid w:val="00BD7D0A"/>
    <w:rsid w:val="00BE051D"/>
    <w:rsid w:val="00BE0B13"/>
    <w:rsid w:val="00BE0D52"/>
    <w:rsid w:val="00BE0DA1"/>
    <w:rsid w:val="00BE196A"/>
    <w:rsid w:val="00BE262D"/>
    <w:rsid w:val="00BE4DC3"/>
    <w:rsid w:val="00BE70C4"/>
    <w:rsid w:val="00BF1086"/>
    <w:rsid w:val="00BF6B04"/>
    <w:rsid w:val="00BF6B0C"/>
    <w:rsid w:val="00BF7403"/>
    <w:rsid w:val="00C02EAF"/>
    <w:rsid w:val="00C03A38"/>
    <w:rsid w:val="00C04EC3"/>
    <w:rsid w:val="00C06CD5"/>
    <w:rsid w:val="00C13FE2"/>
    <w:rsid w:val="00C22528"/>
    <w:rsid w:val="00C22909"/>
    <w:rsid w:val="00C22F4E"/>
    <w:rsid w:val="00C27385"/>
    <w:rsid w:val="00C324FB"/>
    <w:rsid w:val="00C32A43"/>
    <w:rsid w:val="00C32F94"/>
    <w:rsid w:val="00C3385E"/>
    <w:rsid w:val="00C338D4"/>
    <w:rsid w:val="00C43207"/>
    <w:rsid w:val="00C4626A"/>
    <w:rsid w:val="00C471BA"/>
    <w:rsid w:val="00C47829"/>
    <w:rsid w:val="00C50EDD"/>
    <w:rsid w:val="00C50FED"/>
    <w:rsid w:val="00C51539"/>
    <w:rsid w:val="00C51C03"/>
    <w:rsid w:val="00C523AD"/>
    <w:rsid w:val="00C52C86"/>
    <w:rsid w:val="00C52FCD"/>
    <w:rsid w:val="00C53A1D"/>
    <w:rsid w:val="00C56D49"/>
    <w:rsid w:val="00C61BD1"/>
    <w:rsid w:val="00C62271"/>
    <w:rsid w:val="00C62BBB"/>
    <w:rsid w:val="00C63712"/>
    <w:rsid w:val="00C637EF"/>
    <w:rsid w:val="00C67266"/>
    <w:rsid w:val="00C677E0"/>
    <w:rsid w:val="00C67932"/>
    <w:rsid w:val="00C701ED"/>
    <w:rsid w:val="00C72503"/>
    <w:rsid w:val="00C73AF7"/>
    <w:rsid w:val="00C746C0"/>
    <w:rsid w:val="00C7571D"/>
    <w:rsid w:val="00C760D5"/>
    <w:rsid w:val="00C765E4"/>
    <w:rsid w:val="00C80CCE"/>
    <w:rsid w:val="00C81069"/>
    <w:rsid w:val="00C83531"/>
    <w:rsid w:val="00C83922"/>
    <w:rsid w:val="00C8439D"/>
    <w:rsid w:val="00C8662D"/>
    <w:rsid w:val="00C86E0C"/>
    <w:rsid w:val="00C874D1"/>
    <w:rsid w:val="00C91F85"/>
    <w:rsid w:val="00C9220F"/>
    <w:rsid w:val="00C924C6"/>
    <w:rsid w:val="00C92AAF"/>
    <w:rsid w:val="00C9313C"/>
    <w:rsid w:val="00C936E9"/>
    <w:rsid w:val="00C94AF8"/>
    <w:rsid w:val="00C97601"/>
    <w:rsid w:val="00C97B61"/>
    <w:rsid w:val="00C97F71"/>
    <w:rsid w:val="00CA294E"/>
    <w:rsid w:val="00CB37BE"/>
    <w:rsid w:val="00CC1709"/>
    <w:rsid w:val="00CC1BD1"/>
    <w:rsid w:val="00CC480C"/>
    <w:rsid w:val="00CC5287"/>
    <w:rsid w:val="00CC6341"/>
    <w:rsid w:val="00CC743E"/>
    <w:rsid w:val="00CC7B6D"/>
    <w:rsid w:val="00CD037B"/>
    <w:rsid w:val="00CD17B6"/>
    <w:rsid w:val="00CD2CD7"/>
    <w:rsid w:val="00CD35B6"/>
    <w:rsid w:val="00CD3CA4"/>
    <w:rsid w:val="00CD40D3"/>
    <w:rsid w:val="00CD56F9"/>
    <w:rsid w:val="00CD7E75"/>
    <w:rsid w:val="00CE0E10"/>
    <w:rsid w:val="00CE6EF5"/>
    <w:rsid w:val="00CF0454"/>
    <w:rsid w:val="00CF2CD4"/>
    <w:rsid w:val="00CF4646"/>
    <w:rsid w:val="00CF47D0"/>
    <w:rsid w:val="00CF6A6C"/>
    <w:rsid w:val="00D00382"/>
    <w:rsid w:val="00D00489"/>
    <w:rsid w:val="00D03216"/>
    <w:rsid w:val="00D04846"/>
    <w:rsid w:val="00D049D7"/>
    <w:rsid w:val="00D05382"/>
    <w:rsid w:val="00D06669"/>
    <w:rsid w:val="00D07B92"/>
    <w:rsid w:val="00D1098B"/>
    <w:rsid w:val="00D11ED0"/>
    <w:rsid w:val="00D13AA3"/>
    <w:rsid w:val="00D167C3"/>
    <w:rsid w:val="00D16E5A"/>
    <w:rsid w:val="00D203B9"/>
    <w:rsid w:val="00D23446"/>
    <w:rsid w:val="00D25394"/>
    <w:rsid w:val="00D27B3C"/>
    <w:rsid w:val="00D3000B"/>
    <w:rsid w:val="00D31D9A"/>
    <w:rsid w:val="00D31FD4"/>
    <w:rsid w:val="00D331A9"/>
    <w:rsid w:val="00D34074"/>
    <w:rsid w:val="00D37AC1"/>
    <w:rsid w:val="00D37BEC"/>
    <w:rsid w:val="00D40027"/>
    <w:rsid w:val="00D40800"/>
    <w:rsid w:val="00D41975"/>
    <w:rsid w:val="00D43619"/>
    <w:rsid w:val="00D46056"/>
    <w:rsid w:val="00D4674B"/>
    <w:rsid w:val="00D4714B"/>
    <w:rsid w:val="00D5116D"/>
    <w:rsid w:val="00D51242"/>
    <w:rsid w:val="00D573D8"/>
    <w:rsid w:val="00D578FD"/>
    <w:rsid w:val="00D60B2D"/>
    <w:rsid w:val="00D678E2"/>
    <w:rsid w:val="00D71362"/>
    <w:rsid w:val="00D735FF"/>
    <w:rsid w:val="00D75780"/>
    <w:rsid w:val="00D75E90"/>
    <w:rsid w:val="00D75F4D"/>
    <w:rsid w:val="00D76E56"/>
    <w:rsid w:val="00D775FE"/>
    <w:rsid w:val="00D81F51"/>
    <w:rsid w:val="00D820A0"/>
    <w:rsid w:val="00D826C8"/>
    <w:rsid w:val="00D84851"/>
    <w:rsid w:val="00D8545E"/>
    <w:rsid w:val="00D85E56"/>
    <w:rsid w:val="00D86E6F"/>
    <w:rsid w:val="00D93D01"/>
    <w:rsid w:val="00D93E55"/>
    <w:rsid w:val="00DA066E"/>
    <w:rsid w:val="00DA070E"/>
    <w:rsid w:val="00DA1F71"/>
    <w:rsid w:val="00DA37D3"/>
    <w:rsid w:val="00DA5A61"/>
    <w:rsid w:val="00DA6E20"/>
    <w:rsid w:val="00DB5A62"/>
    <w:rsid w:val="00DB7873"/>
    <w:rsid w:val="00DC1726"/>
    <w:rsid w:val="00DC19A7"/>
    <w:rsid w:val="00DC3C0B"/>
    <w:rsid w:val="00DD1CA9"/>
    <w:rsid w:val="00DD2D64"/>
    <w:rsid w:val="00DD2ECF"/>
    <w:rsid w:val="00DD3919"/>
    <w:rsid w:val="00DD5822"/>
    <w:rsid w:val="00DD626C"/>
    <w:rsid w:val="00DD7B0C"/>
    <w:rsid w:val="00DE3083"/>
    <w:rsid w:val="00DE3DC3"/>
    <w:rsid w:val="00DE5430"/>
    <w:rsid w:val="00DE75B0"/>
    <w:rsid w:val="00DF3EB1"/>
    <w:rsid w:val="00DF4274"/>
    <w:rsid w:val="00E00060"/>
    <w:rsid w:val="00E01529"/>
    <w:rsid w:val="00E01EF8"/>
    <w:rsid w:val="00E10895"/>
    <w:rsid w:val="00E1149E"/>
    <w:rsid w:val="00E11F51"/>
    <w:rsid w:val="00E15954"/>
    <w:rsid w:val="00E20429"/>
    <w:rsid w:val="00E21A29"/>
    <w:rsid w:val="00E21A9E"/>
    <w:rsid w:val="00E22EC5"/>
    <w:rsid w:val="00E23ABB"/>
    <w:rsid w:val="00E2719F"/>
    <w:rsid w:val="00E341F6"/>
    <w:rsid w:val="00E34AAD"/>
    <w:rsid w:val="00E34DB9"/>
    <w:rsid w:val="00E35CE6"/>
    <w:rsid w:val="00E42752"/>
    <w:rsid w:val="00E42E45"/>
    <w:rsid w:val="00E43C65"/>
    <w:rsid w:val="00E4666E"/>
    <w:rsid w:val="00E47184"/>
    <w:rsid w:val="00E50393"/>
    <w:rsid w:val="00E510D7"/>
    <w:rsid w:val="00E510EE"/>
    <w:rsid w:val="00E52591"/>
    <w:rsid w:val="00E549C2"/>
    <w:rsid w:val="00E54F3E"/>
    <w:rsid w:val="00E5534A"/>
    <w:rsid w:val="00E566D7"/>
    <w:rsid w:val="00E57179"/>
    <w:rsid w:val="00E61C80"/>
    <w:rsid w:val="00E62966"/>
    <w:rsid w:val="00E62FA4"/>
    <w:rsid w:val="00E63B0D"/>
    <w:rsid w:val="00E64E23"/>
    <w:rsid w:val="00E712E1"/>
    <w:rsid w:val="00E716FE"/>
    <w:rsid w:val="00E72837"/>
    <w:rsid w:val="00E73A2C"/>
    <w:rsid w:val="00E75347"/>
    <w:rsid w:val="00E75386"/>
    <w:rsid w:val="00E829A2"/>
    <w:rsid w:val="00E82AF8"/>
    <w:rsid w:val="00E8475A"/>
    <w:rsid w:val="00E84AFD"/>
    <w:rsid w:val="00E84C3E"/>
    <w:rsid w:val="00E90D1E"/>
    <w:rsid w:val="00E915CB"/>
    <w:rsid w:val="00E94BAC"/>
    <w:rsid w:val="00EA3037"/>
    <w:rsid w:val="00EA3C0E"/>
    <w:rsid w:val="00EA42B3"/>
    <w:rsid w:val="00EB1967"/>
    <w:rsid w:val="00EB31DF"/>
    <w:rsid w:val="00EB55B1"/>
    <w:rsid w:val="00EB5C45"/>
    <w:rsid w:val="00EB7F75"/>
    <w:rsid w:val="00EC242E"/>
    <w:rsid w:val="00EC29F1"/>
    <w:rsid w:val="00EC4F66"/>
    <w:rsid w:val="00EC7DAB"/>
    <w:rsid w:val="00ED0370"/>
    <w:rsid w:val="00ED26DC"/>
    <w:rsid w:val="00ED34C3"/>
    <w:rsid w:val="00ED55AF"/>
    <w:rsid w:val="00EE12B9"/>
    <w:rsid w:val="00EE196E"/>
    <w:rsid w:val="00EE1B50"/>
    <w:rsid w:val="00EE658A"/>
    <w:rsid w:val="00EF6034"/>
    <w:rsid w:val="00EF6C53"/>
    <w:rsid w:val="00F00145"/>
    <w:rsid w:val="00F02DFE"/>
    <w:rsid w:val="00F04F5A"/>
    <w:rsid w:val="00F05EEA"/>
    <w:rsid w:val="00F0774C"/>
    <w:rsid w:val="00F07E7B"/>
    <w:rsid w:val="00F12428"/>
    <w:rsid w:val="00F12D21"/>
    <w:rsid w:val="00F13BC7"/>
    <w:rsid w:val="00F1504C"/>
    <w:rsid w:val="00F16EF8"/>
    <w:rsid w:val="00F17E26"/>
    <w:rsid w:val="00F22F01"/>
    <w:rsid w:val="00F243E4"/>
    <w:rsid w:val="00F244E4"/>
    <w:rsid w:val="00F26CE1"/>
    <w:rsid w:val="00F337B8"/>
    <w:rsid w:val="00F33B18"/>
    <w:rsid w:val="00F33B9D"/>
    <w:rsid w:val="00F36F4E"/>
    <w:rsid w:val="00F415C1"/>
    <w:rsid w:val="00F43F03"/>
    <w:rsid w:val="00F50514"/>
    <w:rsid w:val="00F50AB8"/>
    <w:rsid w:val="00F50EBE"/>
    <w:rsid w:val="00F515E0"/>
    <w:rsid w:val="00F52EB2"/>
    <w:rsid w:val="00F5338F"/>
    <w:rsid w:val="00F53445"/>
    <w:rsid w:val="00F53A62"/>
    <w:rsid w:val="00F55CFC"/>
    <w:rsid w:val="00F55DD2"/>
    <w:rsid w:val="00F5778F"/>
    <w:rsid w:val="00F57AD7"/>
    <w:rsid w:val="00F62BDD"/>
    <w:rsid w:val="00F66829"/>
    <w:rsid w:val="00F6770B"/>
    <w:rsid w:val="00F73FF7"/>
    <w:rsid w:val="00F741CF"/>
    <w:rsid w:val="00F745AB"/>
    <w:rsid w:val="00F76517"/>
    <w:rsid w:val="00F777E6"/>
    <w:rsid w:val="00F7782F"/>
    <w:rsid w:val="00F77B12"/>
    <w:rsid w:val="00F817E5"/>
    <w:rsid w:val="00F824E1"/>
    <w:rsid w:val="00F82B32"/>
    <w:rsid w:val="00F8353D"/>
    <w:rsid w:val="00F8525B"/>
    <w:rsid w:val="00F85A0E"/>
    <w:rsid w:val="00F86C2E"/>
    <w:rsid w:val="00F91FB8"/>
    <w:rsid w:val="00F9282C"/>
    <w:rsid w:val="00F931BA"/>
    <w:rsid w:val="00F9347F"/>
    <w:rsid w:val="00F93BA5"/>
    <w:rsid w:val="00F94153"/>
    <w:rsid w:val="00F94B1E"/>
    <w:rsid w:val="00FA1BE2"/>
    <w:rsid w:val="00FA3594"/>
    <w:rsid w:val="00FA47B6"/>
    <w:rsid w:val="00FA5064"/>
    <w:rsid w:val="00FA60D1"/>
    <w:rsid w:val="00FA6625"/>
    <w:rsid w:val="00FB30BD"/>
    <w:rsid w:val="00FB3E9C"/>
    <w:rsid w:val="00FB4E3B"/>
    <w:rsid w:val="00FB55A2"/>
    <w:rsid w:val="00FB5CF7"/>
    <w:rsid w:val="00FB7428"/>
    <w:rsid w:val="00FB79E7"/>
    <w:rsid w:val="00FC0881"/>
    <w:rsid w:val="00FC1C47"/>
    <w:rsid w:val="00FC2C3C"/>
    <w:rsid w:val="00FC448F"/>
    <w:rsid w:val="00FC57F8"/>
    <w:rsid w:val="00FC6BD2"/>
    <w:rsid w:val="00FC6CC0"/>
    <w:rsid w:val="00FC6DB7"/>
    <w:rsid w:val="00FC7D18"/>
    <w:rsid w:val="00FD2469"/>
    <w:rsid w:val="00FD5D7C"/>
    <w:rsid w:val="00FD6010"/>
    <w:rsid w:val="00FE03EC"/>
    <w:rsid w:val="00FE2902"/>
    <w:rsid w:val="00FE48A5"/>
    <w:rsid w:val="00FE77C7"/>
    <w:rsid w:val="00FE7DD1"/>
    <w:rsid w:val="00FF07E9"/>
    <w:rsid w:val="00FF1ADE"/>
    <w:rsid w:val="00FF2CE0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C79FF-8C0A-4B39-9ACA-A33ADBC0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9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9AD"/>
    <w:rPr>
      <w:rFonts w:ascii="Tahoma" w:eastAsia="Times New Roman" w:hAnsi="Tahoma" w:cs="Tahoma"/>
      <w:sz w:val="16"/>
      <w:szCs w:val="16"/>
      <w:lang w:val="ro-RO" w:eastAsia="ar-SA"/>
    </w:rPr>
  </w:style>
  <w:style w:type="paragraph" w:styleId="a5">
    <w:name w:val="List Paragraph"/>
    <w:basedOn w:val="a"/>
    <w:uiPriority w:val="34"/>
    <w:qFormat/>
    <w:rsid w:val="00FB3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FDDC-BE2C-438B-91D8-B31092A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CC</cp:lastModifiedBy>
  <cp:revision>232</cp:revision>
  <cp:lastPrinted>2022-12-23T09:28:00Z</cp:lastPrinted>
  <dcterms:created xsi:type="dcterms:W3CDTF">2013-12-02T12:40:00Z</dcterms:created>
  <dcterms:modified xsi:type="dcterms:W3CDTF">2023-06-09T14:03:00Z</dcterms:modified>
</cp:coreProperties>
</file>